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6E463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4153B2">
      <w:pPr>
        <w:pStyle w:val="Trabalhoti"/>
        <w:numPr>
          <w:ilvl w:val="0"/>
          <w:numId w:val="0"/>
        </w:numPr>
      </w:pPr>
      <w:r>
        <w:t xml:space="preserve">Henrique </w:t>
      </w:r>
      <w:proofErr w:type="spellStart"/>
      <w:r>
        <w:t>Nahim</w:t>
      </w:r>
      <w:proofErr w:type="spellEnd"/>
    </w:p>
    <w:p w14:paraId="517D59ED" w14:textId="1E99B97C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1"/>
          <w:szCs w:val="21"/>
        </w:rPr>
      </w:sdtEndPr>
      <w:sdtContent>
        <w:p w14:paraId="5B81CFE9" w14:textId="4B270F40" w:rsidR="00B0473A" w:rsidRPr="007325BC" w:rsidRDefault="00B0473A" w:rsidP="007325B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7325BC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7EA15D67" w14:textId="2CCBFD11" w:rsidR="007325BC" w:rsidRPr="007325BC" w:rsidRDefault="00B0473A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r w:rsidRPr="007325B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325B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325B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2398819" w:history="1">
            <w:r w:rsidR="007325BC"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7325BC"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7325BC"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7325BC"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25BC"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25BC"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19 \h </w:instrText>
            </w:r>
            <w:r w:rsidR="007325BC"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25BC"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325BC"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94343" w14:textId="3D8ECE3C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0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blema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0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62B26" w14:textId="24E95B40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1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1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2010F" w14:textId="6E22D282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2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mos como objetivo: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2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F7564" w14:textId="24A99D6B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3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mos como objetivos secundários: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3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7481C" w14:textId="5E1492AA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4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4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6184A" w14:textId="287CF847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5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úblico-Alvo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5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E989D" w14:textId="7F78D2D0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6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specificações do Projeto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6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19A2F" w14:textId="7D0EEE16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7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sona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7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4E8D2" w14:textId="21C5805C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8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istórias de usuário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8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4A1C6" w14:textId="3B28B748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29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quisito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29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EE879" w14:textId="7D5EED37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30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quisitos principai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30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91EA1" w14:textId="6E8F2E44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31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quisitos não funcionai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31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8FAEE" w14:textId="38BE485F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32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riçõe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32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F3A6E" w14:textId="392B7B39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33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etodologia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33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149C0" w14:textId="5EE0087B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34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visão de Papéis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34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74900" w14:textId="783B3C7C" w:rsidR="007325BC" w:rsidRPr="007325BC" w:rsidRDefault="007325BC" w:rsidP="007325BC">
          <w:pPr>
            <w:pStyle w:val="Sumrio2"/>
            <w:rPr>
              <w:rFonts w:ascii="Times New Roman" w:hAnsi="Times New Roman"/>
              <w:noProof/>
              <w:sz w:val="24"/>
              <w:szCs w:val="24"/>
            </w:rPr>
          </w:pPr>
          <w:hyperlink w:anchor="_Toc132398835" w:history="1"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Pr="007325B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7325B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role de Versão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2398835 \h </w:instrTex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E05F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325B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2171B" w14:textId="62C887C0" w:rsidR="00B0473A" w:rsidRDefault="00B0473A" w:rsidP="00B0473A">
          <w:r w:rsidRPr="007325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94CC4E" w14:textId="77777777" w:rsidR="00B0473A" w:rsidRDefault="00B0473A" w:rsidP="00B0473A"/>
    <w:p w14:paraId="304590B5" w14:textId="77777777" w:rsidR="00A47FC0" w:rsidRPr="00A47FC0" w:rsidRDefault="00A47FC0" w:rsidP="00CF3F9D">
      <w:pPr>
        <w:pStyle w:val="SemEspaamento"/>
        <w:rPr>
          <w:rFonts w:cs="Times New Roman"/>
          <w:szCs w:val="24"/>
        </w:rPr>
      </w:pPr>
    </w:p>
    <w:p w14:paraId="1603A6A2" w14:textId="77777777" w:rsidR="00A47FC0" w:rsidRPr="00A47FC0" w:rsidRDefault="00A47FC0" w:rsidP="00CF3F9D">
      <w:pPr>
        <w:pStyle w:val="SemEspaamento"/>
      </w:pPr>
    </w:p>
    <w:p w14:paraId="48129B91" w14:textId="77777777" w:rsidR="00A47FC0" w:rsidRPr="00A47FC0" w:rsidRDefault="00A47FC0" w:rsidP="00CF3F9D">
      <w:pPr>
        <w:pStyle w:val="SemEspaamento"/>
      </w:pPr>
    </w:p>
    <w:p w14:paraId="41A5B06C" w14:textId="3A51336E" w:rsidR="00177450" w:rsidRDefault="00177450" w:rsidP="00B0473A">
      <w:pPr>
        <w:pStyle w:val="Ttulo2"/>
        <w:numPr>
          <w:ilvl w:val="0"/>
          <w:numId w:val="0"/>
        </w:numPr>
      </w:pPr>
    </w:p>
    <w:p w14:paraId="582EDCCC" w14:textId="18D97626" w:rsidR="007325BC" w:rsidRDefault="007325BC" w:rsidP="007325BC"/>
    <w:p w14:paraId="699642D4" w14:textId="0B3AEACB" w:rsidR="007325BC" w:rsidRDefault="007325BC" w:rsidP="007325BC"/>
    <w:p w14:paraId="6E4E2843" w14:textId="4BA8DCC6" w:rsidR="007325BC" w:rsidRDefault="007325BC" w:rsidP="007325BC"/>
    <w:p w14:paraId="282A71EC" w14:textId="4FDAFCED" w:rsidR="007325BC" w:rsidRDefault="007325BC" w:rsidP="007325BC"/>
    <w:p w14:paraId="1F260224" w14:textId="23D41FB9" w:rsidR="007325BC" w:rsidRDefault="007325BC" w:rsidP="007325BC"/>
    <w:p w14:paraId="1BD1D466" w14:textId="5BCE1EE0" w:rsidR="008B6FC2" w:rsidRDefault="008B6FC2" w:rsidP="007325BC"/>
    <w:p w14:paraId="0D835EB4" w14:textId="77777777" w:rsidR="008B6FC2" w:rsidRPr="007325BC" w:rsidRDefault="008B6FC2" w:rsidP="007325BC"/>
    <w:p w14:paraId="3787DB83" w14:textId="6264A00B" w:rsidR="00A47FC0" w:rsidRDefault="00A47FC0" w:rsidP="007325BC">
      <w:pPr>
        <w:pStyle w:val="Ttulo2"/>
      </w:pPr>
      <w:bookmarkStart w:id="0" w:name="_Toc132398819"/>
      <w:r w:rsidRPr="00A47FC0">
        <w:lastRenderedPageBreak/>
        <w:t>Introdução</w:t>
      </w:r>
      <w:bookmarkEnd w:id="0"/>
    </w:p>
    <w:p w14:paraId="5E4F4D9B" w14:textId="423740D3" w:rsidR="00A47FC0" w:rsidRDefault="00DC5BF6" w:rsidP="00CF3F9D">
      <w:pPr>
        <w:pStyle w:val="SemEspaamento"/>
      </w:pPr>
      <w:r>
        <w:t xml:space="preserve">O transporte </w:t>
      </w:r>
      <w:proofErr w:type="spellStart"/>
      <w:r>
        <w:t>publico</w:t>
      </w:r>
      <w:proofErr w:type="spellEnd"/>
      <w:r>
        <w:t xml:space="preserve"> com o crescimento das cidades e integração das mesmas passou a ser necessidade das pessoas, onde hoje em</w:t>
      </w:r>
    </w:p>
    <w:p w14:paraId="1B1D526E" w14:textId="446500BD" w:rsidR="00DC5BF6" w:rsidRDefault="00DC5BF6" w:rsidP="00CF3F9D">
      <w:pPr>
        <w:pStyle w:val="SemEspaamento"/>
      </w:pPr>
      <w:r>
        <w:t>Porque dele ser importante</w:t>
      </w:r>
    </w:p>
    <w:p w14:paraId="722B3F1D" w14:textId="0308DACF" w:rsidR="00DC5BF6" w:rsidRDefault="00DC5BF6" w:rsidP="00CF3F9D">
      <w:pPr>
        <w:pStyle w:val="SemEspaamento"/>
      </w:pPr>
      <w:r>
        <w:t>Quantas pessoas normalmente usam</w:t>
      </w:r>
    </w:p>
    <w:p w14:paraId="0618B93A" w14:textId="77777777" w:rsidR="00DC5BF6" w:rsidRDefault="00DC5BF6" w:rsidP="00CF3F9D">
      <w:pPr>
        <w:pStyle w:val="SemEspaamento"/>
      </w:pPr>
    </w:p>
    <w:p w14:paraId="5BA78820" w14:textId="63496E17" w:rsidR="00DC5BF6" w:rsidRDefault="00DC5BF6" w:rsidP="00CF3F9D">
      <w:pPr>
        <w:pStyle w:val="SemEspaamento"/>
      </w:pPr>
      <w:r>
        <w:t>Mas nem tudo são flores</w:t>
      </w:r>
    </w:p>
    <w:p w14:paraId="389A619F" w14:textId="7D143CD8" w:rsidR="00DC5BF6" w:rsidRDefault="00DC5BF6" w:rsidP="00CF3F9D">
      <w:pPr>
        <w:pStyle w:val="SemEspaamento"/>
      </w:pPr>
      <w:r>
        <w:t>Atrasos</w:t>
      </w:r>
    </w:p>
    <w:p w14:paraId="26010F69" w14:textId="116BA2FC" w:rsidR="00DC5BF6" w:rsidRDefault="00DC5BF6" w:rsidP="00CF3F9D">
      <w:pPr>
        <w:pStyle w:val="SemEspaamento"/>
      </w:pPr>
      <w:r>
        <w:t>Preço alto</w:t>
      </w:r>
    </w:p>
    <w:p w14:paraId="7CAA9467" w14:textId="0FB90833" w:rsidR="00DC5BF6" w:rsidRDefault="00DC5BF6" w:rsidP="00CF3F9D">
      <w:pPr>
        <w:pStyle w:val="SemEspaamento"/>
      </w:pPr>
      <w:r>
        <w:t>problemas</w:t>
      </w:r>
    </w:p>
    <w:p w14:paraId="7FBE1B98" w14:textId="0F1877F9" w:rsidR="00DC5BF6" w:rsidRDefault="00DC5BF6" w:rsidP="00CF3F9D">
      <w:pPr>
        <w:pStyle w:val="SemEspaamento"/>
      </w:pPr>
      <w:r>
        <w:t>Deficiências em geral do transporte publico</w:t>
      </w:r>
    </w:p>
    <w:p w14:paraId="3C987B3A" w14:textId="1014D0AC" w:rsidR="00DC5BF6" w:rsidRDefault="00DC5BF6" w:rsidP="00CF3F9D">
      <w:pPr>
        <w:pStyle w:val="SemEspaamento"/>
      </w:pPr>
    </w:p>
    <w:p w14:paraId="67CF2528" w14:textId="4239FC04" w:rsidR="00DC5BF6" w:rsidRDefault="00DC5BF6" w:rsidP="00CF3F9D">
      <w:pPr>
        <w:pStyle w:val="SemEspaamento"/>
      </w:pPr>
      <w:r>
        <w:t xml:space="preserve">Logo esse trabalho oferece uma melhoria para já existente </w:t>
      </w:r>
      <w:r w:rsidR="005B3923">
        <w:t>transporte</w:t>
      </w:r>
      <w:r>
        <w:t xml:space="preserve"> </w:t>
      </w:r>
      <w:r w:rsidR="005B3923">
        <w:t>publicado</w:t>
      </w:r>
      <w:r>
        <w:t xml:space="preserve"> para que o </w:t>
      </w:r>
      <w:r w:rsidR="006413E4">
        <w:t>público</w:t>
      </w:r>
      <w:r>
        <w:t xml:space="preserve"> utiliza mais e fica satisfeito</w:t>
      </w:r>
    </w:p>
    <w:p w14:paraId="33B0783A" w14:textId="6D7FB9DB" w:rsidR="005B3923" w:rsidRDefault="005B3923" w:rsidP="007325BC">
      <w:pPr>
        <w:pStyle w:val="Ttulo2"/>
      </w:pPr>
      <w:bookmarkStart w:id="1" w:name="_Toc132398820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2398821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2398822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6413E4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2398823"/>
      <w:r w:rsidRPr="006413E4">
        <w:rPr>
          <w:sz w:val="26"/>
          <w:szCs w:val="26"/>
        </w:rPr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2398824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2398825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2398826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5C3105BA" w14:textId="1C5587C6" w:rsidR="00CF3F9D" w:rsidRPr="006413E4" w:rsidRDefault="00CF3F9D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2398827"/>
      <w:r w:rsidRPr="006413E4">
        <w:rPr>
          <w:sz w:val="26"/>
          <w:szCs w:val="26"/>
        </w:rPr>
        <w:t>Personas</w:t>
      </w:r>
      <w:bookmarkEnd w:id="8"/>
    </w:p>
    <w:p w14:paraId="168FC046" w14:textId="22230CFF" w:rsidR="006413E4" w:rsidRDefault="00A2071F" w:rsidP="00204D1B">
      <w:pPr>
        <w:pStyle w:val="SemEspaamento"/>
        <w:ind w:firstLine="708"/>
      </w:pPr>
      <w:r>
        <w:t>Desenvolvemos 3 personas para o nosso projeto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6413E4">
      <w:pPr>
        <w:pStyle w:val="SemEspaamento"/>
        <w:jc w:val="center"/>
      </w:pPr>
      <w:r>
        <w:t>Tabela1. Persona 1 João.</w:t>
      </w: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470402">
      <w:pPr>
        <w:pStyle w:val="SemEspaamento"/>
        <w:jc w:val="center"/>
      </w:pPr>
      <w:r>
        <w:t>Tabela 2. Persona 2 Carlos.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470402">
      <w:pPr>
        <w:pStyle w:val="SemEspaamento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2398828"/>
      <w:r w:rsidRPr="006413E4">
        <w:rPr>
          <w:sz w:val="26"/>
          <w:szCs w:val="26"/>
        </w:rPr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7B03A2">
        <w:tc>
          <w:tcPr>
            <w:tcW w:w="2831" w:type="dxa"/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4E05F8">
      <w:pPr>
        <w:pStyle w:val="SemEspaamento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2398829"/>
      <w:r w:rsidRPr="008B76AA"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2398830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8B76AA">
        <w:tc>
          <w:tcPr>
            <w:tcW w:w="1413" w:type="dxa"/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470402">
      <w:pPr>
        <w:pStyle w:val="SemEspaamento"/>
        <w:spacing w:line="276" w:lineRule="auto"/>
        <w:jc w:val="center"/>
      </w:pPr>
      <w:r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2398831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470402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502B27">
        <w:tc>
          <w:tcPr>
            <w:tcW w:w="1413" w:type="dxa"/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</w:t>
            </w:r>
            <w:r>
              <w:t>N</w:t>
            </w:r>
            <w:r>
              <w:t>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</w:t>
            </w:r>
            <w:r>
              <w:t>N</w:t>
            </w:r>
            <w:r>
              <w:t>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</w:t>
            </w:r>
            <w:r>
              <w:t>N</w:t>
            </w:r>
            <w:r>
              <w:t>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470402">
      <w:pPr>
        <w:pStyle w:val="SemEspaamento"/>
        <w:spacing w:line="276" w:lineRule="auto"/>
        <w:jc w:val="center"/>
      </w:pPr>
      <w:r>
        <w:t xml:space="preserve">Tabela </w:t>
      </w:r>
      <w:r>
        <w:t>6</w:t>
      </w:r>
      <w:r>
        <w:t xml:space="preserve">. Requisitos </w:t>
      </w:r>
      <w:r>
        <w:t xml:space="preserve">não </w:t>
      </w:r>
      <w:r>
        <w:t>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2398832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P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502B27">
        <w:tc>
          <w:tcPr>
            <w:tcW w:w="1413" w:type="dxa"/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</w:t>
            </w:r>
            <w:r>
              <w:t>E</w:t>
            </w:r>
            <w:r>
              <w:t xml:space="preserve">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0D9FB50" w14:textId="07BFAA89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58AE96E" w14:textId="619E8889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</w:t>
            </w:r>
            <w:r>
              <w:t>E</w:t>
            </w:r>
            <w:r>
              <w:t xml:space="preserve">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5EFDFB4C" w:rsidR="00CB5918" w:rsidRPr="008B76AA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829408E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</w:t>
            </w:r>
            <w:r>
              <w:t xml:space="preserve">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509E6EEC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6912252E" w:rsidR="00CB5918" w:rsidRPr="00F1300F" w:rsidRDefault="00CB5918" w:rsidP="006413E4">
            <w:pPr>
              <w:pStyle w:val="SemEspaamento"/>
              <w:jc w:val="center"/>
            </w:pPr>
          </w:p>
        </w:tc>
      </w:tr>
    </w:tbl>
    <w:p w14:paraId="70D78E3C" w14:textId="1A74A3E1" w:rsidR="00CB5918" w:rsidRPr="00A47FC0" w:rsidRDefault="00CB5918" w:rsidP="006413E4">
      <w:pPr>
        <w:pStyle w:val="SemEspaamento"/>
        <w:jc w:val="center"/>
      </w:pPr>
      <w:r>
        <w:t xml:space="preserve">Tabela </w:t>
      </w:r>
      <w:r>
        <w:t>7</w:t>
      </w:r>
      <w:r>
        <w:t xml:space="preserve">. </w:t>
      </w:r>
      <w:r>
        <w:t>Restrições</w:t>
      </w:r>
      <w:r>
        <w:t>.</w:t>
      </w:r>
    </w:p>
    <w:p w14:paraId="30AD4702" w14:textId="77777777" w:rsidR="00CB5918" w:rsidRPr="00CB5918" w:rsidRDefault="00CB5918" w:rsidP="00CF3F9D">
      <w:pPr>
        <w:pStyle w:val="SemEspaamento"/>
      </w:pPr>
    </w:p>
    <w:p w14:paraId="4611497A" w14:textId="77777777" w:rsidR="00A47FC0" w:rsidRPr="00A47FC0" w:rsidRDefault="00A47FC0" w:rsidP="00CF3F9D">
      <w:pPr>
        <w:pStyle w:val="SemEspaamento"/>
      </w:pPr>
    </w:p>
    <w:p w14:paraId="203C9AF3" w14:textId="77777777" w:rsidR="00A47FC0" w:rsidRPr="00A47FC0" w:rsidRDefault="00A47FC0" w:rsidP="00CF3F9D">
      <w:pPr>
        <w:pStyle w:val="SemEspaamento"/>
      </w:pPr>
    </w:p>
    <w:p w14:paraId="1107502D" w14:textId="77777777" w:rsidR="00A47FC0" w:rsidRPr="00A47FC0" w:rsidRDefault="00A47FC0" w:rsidP="00CF3F9D">
      <w:pPr>
        <w:pStyle w:val="SemEspaamento"/>
      </w:pPr>
    </w:p>
    <w:p w14:paraId="609B960D" w14:textId="77777777" w:rsidR="00A47FC0" w:rsidRPr="00A47FC0" w:rsidRDefault="00A47FC0" w:rsidP="00CF3F9D">
      <w:pPr>
        <w:pStyle w:val="SemEspaamento"/>
      </w:pPr>
    </w:p>
    <w:p w14:paraId="4BD86A68" w14:textId="77777777" w:rsidR="00A47FC0" w:rsidRPr="00A47FC0" w:rsidRDefault="00A47FC0" w:rsidP="00CF3F9D">
      <w:pPr>
        <w:pStyle w:val="SemEspaamento"/>
      </w:pPr>
      <w:r w:rsidRPr="00A47FC0">
        <w:t># Projeto de Interface</w:t>
      </w:r>
    </w:p>
    <w:p w14:paraId="4876F105" w14:textId="77777777" w:rsidR="00A47FC0" w:rsidRPr="00A47FC0" w:rsidRDefault="00A47FC0" w:rsidP="00CF3F9D">
      <w:pPr>
        <w:pStyle w:val="SemEspaamento"/>
      </w:pPr>
    </w:p>
    <w:p w14:paraId="16093379" w14:textId="77777777" w:rsidR="00A47FC0" w:rsidRPr="00A47FC0" w:rsidRDefault="00A47FC0" w:rsidP="00CF3F9D">
      <w:pPr>
        <w:pStyle w:val="SemEspaamento"/>
      </w:pPr>
      <w:r w:rsidRPr="00A47FC0">
        <w:t>......  COLOQUE AQUI O SEU TEXTO DE INTRODUÇÃO ......</w:t>
      </w:r>
    </w:p>
    <w:p w14:paraId="7A085696" w14:textId="77777777" w:rsidR="00A47FC0" w:rsidRPr="00A47FC0" w:rsidRDefault="00A47FC0" w:rsidP="00CF3F9D">
      <w:pPr>
        <w:pStyle w:val="SemEspaamento"/>
      </w:pPr>
    </w:p>
    <w:p w14:paraId="2CEEAA16" w14:textId="77777777" w:rsidR="00A47FC0" w:rsidRPr="00A47FC0" w:rsidRDefault="00A47FC0" w:rsidP="00CF3F9D">
      <w:pPr>
        <w:pStyle w:val="SemEspaamento"/>
      </w:pPr>
      <w:r w:rsidRPr="00A47FC0">
        <w:t xml:space="preserve">&gt; Apresente as principais interfaces da solução. Discuta como </w:t>
      </w:r>
    </w:p>
    <w:p w14:paraId="5AFFCF8E" w14:textId="77777777" w:rsidR="00A47FC0" w:rsidRPr="00A47FC0" w:rsidRDefault="00A47FC0" w:rsidP="00CF3F9D">
      <w:pPr>
        <w:pStyle w:val="SemEspaamento"/>
      </w:pPr>
      <w:r w:rsidRPr="00A47FC0">
        <w:t>&gt; foram elaboradas de forma a atender os requisitos funcionais, não</w:t>
      </w:r>
    </w:p>
    <w:p w14:paraId="22CA51F4" w14:textId="77777777" w:rsidR="00A47FC0" w:rsidRPr="00A47FC0" w:rsidRDefault="00A47FC0" w:rsidP="00CF3F9D">
      <w:pPr>
        <w:pStyle w:val="SemEspaamento"/>
      </w:pPr>
      <w:r w:rsidRPr="00A47FC0">
        <w:t>&gt; funcionais e histórias de usuário abordados nas [Especificações do</w:t>
      </w:r>
    </w:p>
    <w:p w14:paraId="46B6CF8A" w14:textId="77777777" w:rsidR="00A47FC0" w:rsidRPr="00A47FC0" w:rsidRDefault="00A47FC0" w:rsidP="00CF3F9D">
      <w:pPr>
        <w:pStyle w:val="SemEspaamento"/>
      </w:pPr>
      <w:r w:rsidRPr="00A47FC0">
        <w:t>&gt; Projeto](#especificações-do-projeto).</w:t>
      </w:r>
    </w:p>
    <w:p w14:paraId="6E44A910" w14:textId="77777777" w:rsidR="00A47FC0" w:rsidRPr="00A47FC0" w:rsidRDefault="00A47FC0" w:rsidP="00CF3F9D">
      <w:pPr>
        <w:pStyle w:val="SemEspaamento"/>
      </w:pPr>
    </w:p>
    <w:p w14:paraId="5B16B309" w14:textId="77777777" w:rsidR="00A47FC0" w:rsidRPr="00A47FC0" w:rsidRDefault="00A47FC0" w:rsidP="00CF3F9D">
      <w:pPr>
        <w:pStyle w:val="SemEspaamento"/>
      </w:pPr>
      <w:r w:rsidRPr="00A47FC0">
        <w:t xml:space="preserve">## </w:t>
      </w:r>
      <w:proofErr w:type="spellStart"/>
      <w:r w:rsidRPr="00A47FC0">
        <w:t>User</w:t>
      </w:r>
      <w:proofErr w:type="spellEnd"/>
      <w:r w:rsidRPr="00A47FC0">
        <w:t xml:space="preserve"> Flow</w:t>
      </w:r>
    </w:p>
    <w:p w14:paraId="10DF5396" w14:textId="77777777" w:rsidR="00A47FC0" w:rsidRPr="00A47FC0" w:rsidRDefault="00A47FC0" w:rsidP="00CF3F9D">
      <w:pPr>
        <w:pStyle w:val="SemEspaamento"/>
      </w:pPr>
    </w:p>
    <w:p w14:paraId="629669DF" w14:textId="77777777" w:rsidR="00A47FC0" w:rsidRPr="00A47FC0" w:rsidRDefault="00A47FC0" w:rsidP="00CF3F9D">
      <w:pPr>
        <w:pStyle w:val="SemEspaamento"/>
      </w:pPr>
      <w:r w:rsidRPr="00A47FC0">
        <w:t>......  INCLUA AQUI O DIAGRAMA COM O FLUXO DO USUÁRIO NA APLICAÇÃO ......</w:t>
      </w:r>
    </w:p>
    <w:p w14:paraId="3F687BAF" w14:textId="77777777" w:rsidR="00A47FC0" w:rsidRPr="00A47FC0" w:rsidRDefault="00A47FC0" w:rsidP="00CF3F9D">
      <w:pPr>
        <w:pStyle w:val="SemEspaamento"/>
      </w:pPr>
    </w:p>
    <w:p w14:paraId="265DC317" w14:textId="77777777" w:rsidR="00A47FC0" w:rsidRPr="00A47FC0" w:rsidRDefault="00A47FC0" w:rsidP="00CF3F9D">
      <w:pPr>
        <w:pStyle w:val="SemEspaamento"/>
      </w:pPr>
      <w:r w:rsidRPr="00A47FC0">
        <w:t>&gt; Fluxo de usuário (</w:t>
      </w:r>
      <w:proofErr w:type="spellStart"/>
      <w:r w:rsidRPr="00A47FC0">
        <w:t>User</w:t>
      </w:r>
      <w:proofErr w:type="spellEnd"/>
      <w:r w:rsidRPr="00A47FC0">
        <w:t xml:space="preserve"> Flow) é uma técnica que permite ao desenvolvedor</w:t>
      </w:r>
    </w:p>
    <w:p w14:paraId="76120D03" w14:textId="77777777" w:rsidR="00A47FC0" w:rsidRPr="00A47FC0" w:rsidRDefault="00A47FC0" w:rsidP="00CF3F9D">
      <w:pPr>
        <w:pStyle w:val="SemEspaamento"/>
      </w:pPr>
      <w:r w:rsidRPr="00A47FC0">
        <w:t>&gt; mapear todo fluxo de telas do site ou app. Essa técnica funciona</w:t>
      </w:r>
    </w:p>
    <w:p w14:paraId="2D8A2D1E" w14:textId="77777777" w:rsidR="00A47FC0" w:rsidRPr="00A47FC0" w:rsidRDefault="00A47FC0" w:rsidP="00CF3F9D">
      <w:pPr>
        <w:pStyle w:val="SemEspaamento"/>
      </w:pPr>
      <w:r w:rsidRPr="00A47FC0">
        <w:t>&gt; para alinhar os caminhos e as possíveis ações que o usuário pode</w:t>
      </w:r>
    </w:p>
    <w:p w14:paraId="28F1A9A6" w14:textId="77777777" w:rsidR="00A47FC0" w:rsidRPr="00A47FC0" w:rsidRDefault="00A47FC0" w:rsidP="00CF3F9D">
      <w:pPr>
        <w:pStyle w:val="SemEspaamento"/>
      </w:pPr>
      <w:r w:rsidRPr="00A47FC0">
        <w:t>&gt; fazer junto com os membros de sua equipe.</w:t>
      </w:r>
    </w:p>
    <w:p w14:paraId="5A05FF4C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331FF714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6C568664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User</w:t>
      </w:r>
      <w:proofErr w:type="spellEnd"/>
      <w:r w:rsidRPr="00A47FC0">
        <w:t xml:space="preserve"> Flow: O </w:t>
      </w:r>
      <w:proofErr w:type="spellStart"/>
      <w:r w:rsidRPr="00A47FC0">
        <w:t>Quê</w:t>
      </w:r>
      <w:proofErr w:type="spellEnd"/>
      <w:r w:rsidRPr="00A47FC0">
        <w:t xml:space="preserve"> É e Como Fazer?](https://medium.com/7bits/fluxo-de-usu%C3%A1rio-user-flow-o-que-%C3%A9-como-fazer-79d965872534)</w:t>
      </w:r>
    </w:p>
    <w:p w14:paraId="4E6E9926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User</w:t>
      </w:r>
      <w:proofErr w:type="spellEnd"/>
      <w:r w:rsidRPr="00A47FC0">
        <w:t xml:space="preserve"> Flow </w:t>
      </w:r>
      <w:proofErr w:type="spellStart"/>
      <w:r w:rsidRPr="00A47FC0">
        <w:t>vs</w:t>
      </w:r>
      <w:proofErr w:type="spellEnd"/>
      <w:r w:rsidRPr="00A47FC0">
        <w:t xml:space="preserve"> Site Maps](http://designr.com.br/sitemap-e-user-flow-quais-as-diferencas-e-quando-usar-cada-um/)</w:t>
      </w:r>
    </w:p>
    <w:p w14:paraId="03F61329" w14:textId="77777777" w:rsidR="00A47FC0" w:rsidRPr="00A47FC0" w:rsidRDefault="00A47FC0" w:rsidP="00CF3F9D">
      <w:pPr>
        <w:pStyle w:val="SemEspaamento"/>
      </w:pPr>
      <w:r w:rsidRPr="00A47FC0">
        <w:t xml:space="preserve">&gt; - [Top 25 </w:t>
      </w:r>
      <w:proofErr w:type="spellStart"/>
      <w:r w:rsidRPr="00A47FC0">
        <w:t>User</w:t>
      </w:r>
      <w:proofErr w:type="spellEnd"/>
      <w:r w:rsidRPr="00A47FC0">
        <w:t xml:space="preserve"> Flow Tools &amp; </w:t>
      </w:r>
      <w:proofErr w:type="spellStart"/>
      <w:r w:rsidRPr="00A47FC0">
        <w:t>Templates</w:t>
      </w:r>
      <w:proofErr w:type="spellEnd"/>
      <w:r w:rsidRPr="00A47FC0">
        <w:t xml:space="preserve"> for </w:t>
      </w:r>
      <w:proofErr w:type="spellStart"/>
      <w:r w:rsidRPr="00A47FC0">
        <w:t>Smooth</w:t>
      </w:r>
      <w:proofErr w:type="spellEnd"/>
      <w:r w:rsidRPr="00A47FC0">
        <w:t>](https://www.mockplus.com/blog/post/</w:t>
      </w:r>
      <w:proofErr w:type="spellStart"/>
      <w:r w:rsidRPr="00A47FC0">
        <w:t>user</w:t>
      </w:r>
      <w:proofErr w:type="spellEnd"/>
      <w:r w:rsidRPr="00A47FC0">
        <w:t>-</w:t>
      </w:r>
      <w:proofErr w:type="spellStart"/>
      <w:r w:rsidRPr="00A47FC0">
        <w:t>flow</w:t>
      </w:r>
      <w:proofErr w:type="spellEnd"/>
      <w:r w:rsidRPr="00A47FC0">
        <w:t>-tools)</w:t>
      </w:r>
    </w:p>
    <w:p w14:paraId="1249C2E5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32C68B1B" w14:textId="77777777" w:rsidR="00A47FC0" w:rsidRPr="00A47FC0" w:rsidRDefault="00A47FC0" w:rsidP="00CF3F9D">
      <w:pPr>
        <w:pStyle w:val="SemEspaamento"/>
      </w:pPr>
      <w:r w:rsidRPr="00A47FC0">
        <w:t>&gt; **Exemplo**:</w:t>
      </w:r>
    </w:p>
    <w:p w14:paraId="05D36254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196FE9FD" w14:textId="77777777" w:rsidR="00A47FC0" w:rsidRPr="00A47FC0" w:rsidRDefault="00A47FC0" w:rsidP="00CF3F9D">
      <w:pPr>
        <w:pStyle w:val="SemEspaamento"/>
      </w:pPr>
      <w:r w:rsidRPr="00A47FC0">
        <w:t xml:space="preserve">&gt; ![Exemplo de </w:t>
      </w:r>
      <w:proofErr w:type="spellStart"/>
      <w:r w:rsidRPr="00A47FC0">
        <w:t>UserFlow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userflow.jpg)</w:t>
      </w:r>
    </w:p>
    <w:p w14:paraId="75704E99" w14:textId="77777777" w:rsidR="00A47FC0" w:rsidRPr="00A47FC0" w:rsidRDefault="00A47FC0" w:rsidP="00CF3F9D">
      <w:pPr>
        <w:pStyle w:val="SemEspaamento"/>
      </w:pPr>
    </w:p>
    <w:p w14:paraId="70842C8E" w14:textId="77777777" w:rsidR="00A47FC0" w:rsidRPr="00A47FC0" w:rsidRDefault="00A47FC0" w:rsidP="00CF3F9D">
      <w:pPr>
        <w:pStyle w:val="SemEspaamento"/>
      </w:pPr>
    </w:p>
    <w:p w14:paraId="19AE2FDC" w14:textId="77777777" w:rsidR="00A47FC0" w:rsidRPr="00A47FC0" w:rsidRDefault="00A47FC0" w:rsidP="00CF3F9D">
      <w:pPr>
        <w:pStyle w:val="SemEspaamento"/>
      </w:pPr>
      <w:r w:rsidRPr="00A47FC0">
        <w:t xml:space="preserve">## </w:t>
      </w:r>
      <w:proofErr w:type="spellStart"/>
      <w:r w:rsidRPr="00A47FC0">
        <w:t>Wireframes</w:t>
      </w:r>
      <w:proofErr w:type="spellEnd"/>
    </w:p>
    <w:p w14:paraId="4A6ED088" w14:textId="77777777" w:rsidR="00A47FC0" w:rsidRPr="00A47FC0" w:rsidRDefault="00A47FC0" w:rsidP="00CF3F9D">
      <w:pPr>
        <w:pStyle w:val="SemEspaamento"/>
      </w:pPr>
    </w:p>
    <w:p w14:paraId="1842C16F" w14:textId="77777777" w:rsidR="00A47FC0" w:rsidRPr="00A47FC0" w:rsidRDefault="00A47FC0" w:rsidP="00CF3F9D">
      <w:pPr>
        <w:pStyle w:val="SemEspaamento"/>
      </w:pPr>
      <w:r w:rsidRPr="00A47FC0">
        <w:t>......  INCLUA AQUI OS WIREFRAMES DAS TELAS DA APLICAÇÃO COM UM BREVE DESCRITIVO ......</w:t>
      </w:r>
    </w:p>
    <w:p w14:paraId="54037280" w14:textId="77777777" w:rsidR="00A47FC0" w:rsidRPr="00A47FC0" w:rsidRDefault="00A47FC0" w:rsidP="00CF3F9D">
      <w:pPr>
        <w:pStyle w:val="SemEspaamento"/>
      </w:pPr>
    </w:p>
    <w:p w14:paraId="234C74AA" w14:textId="77777777" w:rsidR="00A47FC0" w:rsidRPr="00A47FC0" w:rsidRDefault="00A47FC0" w:rsidP="00CF3F9D">
      <w:pPr>
        <w:pStyle w:val="SemEspaamento"/>
      </w:pPr>
      <w:r w:rsidRPr="00A47FC0">
        <w:t xml:space="preserve">&gt; </w:t>
      </w:r>
      <w:proofErr w:type="spellStart"/>
      <w:r w:rsidRPr="00A47FC0">
        <w:t>Wireframes</w:t>
      </w:r>
      <w:proofErr w:type="spellEnd"/>
      <w:r w:rsidRPr="00A47FC0"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CF3F9D">
      <w:pPr>
        <w:pStyle w:val="SemEspaamento"/>
      </w:pPr>
      <w:r w:rsidRPr="00A47FC0">
        <w:t>&gt; estrutura de um site web e seu relacionamentos entre suas</w:t>
      </w:r>
    </w:p>
    <w:p w14:paraId="59B460CB" w14:textId="77777777" w:rsidR="00A47FC0" w:rsidRPr="00A47FC0" w:rsidRDefault="00A47FC0" w:rsidP="00CF3F9D">
      <w:pPr>
        <w:pStyle w:val="SemEspaamento"/>
      </w:pPr>
      <w:r w:rsidRPr="00A47FC0">
        <w:t xml:space="preserve">&gt; páginas. Um </w:t>
      </w:r>
      <w:proofErr w:type="spellStart"/>
      <w:r w:rsidRPr="00A47FC0">
        <w:t>wireframe</w:t>
      </w:r>
      <w:proofErr w:type="spellEnd"/>
      <w:r w:rsidRPr="00A47FC0">
        <w:t xml:space="preserve"> web é uma ilustração semelhante ao</w:t>
      </w:r>
    </w:p>
    <w:p w14:paraId="77F22595" w14:textId="77777777" w:rsidR="00A47FC0" w:rsidRPr="00A47FC0" w:rsidRDefault="00A47FC0" w:rsidP="00CF3F9D">
      <w:pPr>
        <w:pStyle w:val="SemEspaamento"/>
      </w:pPr>
      <w:r w:rsidRPr="00A47FC0">
        <w:t>&gt; layout de elementos fundamentais na interface.</w:t>
      </w:r>
    </w:p>
    <w:p w14:paraId="1F98BD2B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419DCDCC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5DECE745" w14:textId="77777777" w:rsidR="00A47FC0" w:rsidRPr="00A47FC0" w:rsidRDefault="00A47FC0" w:rsidP="00CF3F9D">
      <w:pPr>
        <w:pStyle w:val="SemEspaamento"/>
      </w:pPr>
      <w:r w:rsidRPr="00A47FC0">
        <w:t xml:space="preserve">&gt; - [Ferramentas de </w:t>
      </w:r>
      <w:proofErr w:type="spellStart"/>
      <w:r w:rsidRPr="00A47FC0">
        <w:t>Wireframes</w:t>
      </w:r>
      <w:proofErr w:type="spellEnd"/>
      <w:r w:rsidRPr="00A47FC0">
        <w:t>](https://rockcontent.com/blog/</w:t>
      </w:r>
      <w:proofErr w:type="spellStart"/>
      <w:r w:rsidRPr="00A47FC0">
        <w:t>wireframes</w:t>
      </w:r>
      <w:proofErr w:type="spellEnd"/>
      <w:r w:rsidRPr="00A47FC0">
        <w:t>/)</w:t>
      </w:r>
    </w:p>
    <w:p w14:paraId="64712BF0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Figma</w:t>
      </w:r>
      <w:proofErr w:type="spellEnd"/>
      <w:r w:rsidRPr="00A47FC0">
        <w:t>](https://www.figma.com/)</w:t>
      </w:r>
    </w:p>
    <w:p w14:paraId="64AF8947" w14:textId="77777777" w:rsidR="00A47FC0" w:rsidRPr="00A47FC0" w:rsidRDefault="00A47FC0" w:rsidP="00CF3F9D">
      <w:pPr>
        <w:pStyle w:val="SemEspaamento"/>
      </w:pPr>
      <w:r w:rsidRPr="00A47FC0">
        <w:t>&gt; - [Adobe XD](https://www.adobe.com/</w:t>
      </w:r>
      <w:proofErr w:type="spellStart"/>
      <w:r w:rsidRPr="00A47FC0">
        <w:t>br</w:t>
      </w:r>
      <w:proofErr w:type="spellEnd"/>
      <w:r w:rsidRPr="00A47FC0">
        <w:t>/</w:t>
      </w:r>
      <w:proofErr w:type="spellStart"/>
      <w:r w:rsidRPr="00A47FC0">
        <w:t>products</w:t>
      </w:r>
      <w:proofErr w:type="spellEnd"/>
      <w:r w:rsidRPr="00A47FC0">
        <w:t>/</w:t>
      </w:r>
      <w:proofErr w:type="spellStart"/>
      <w:r w:rsidRPr="00A47FC0">
        <w:t>xd.html#scroll</w:t>
      </w:r>
      <w:proofErr w:type="spellEnd"/>
      <w:r w:rsidRPr="00A47FC0">
        <w:t>)</w:t>
      </w:r>
    </w:p>
    <w:p w14:paraId="3D3242A2" w14:textId="77777777" w:rsidR="00A47FC0" w:rsidRPr="00A47FC0" w:rsidRDefault="00A47FC0" w:rsidP="00CF3F9D">
      <w:pPr>
        <w:pStyle w:val="SemEspaamento"/>
      </w:pPr>
      <w:r w:rsidRPr="00A47FC0">
        <w:t>&gt; - [MarvelApp](https://marvelapp.com/developers/documentation/tutorials/)</w:t>
      </w:r>
    </w:p>
    <w:p w14:paraId="4C331286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5E5A7811" w14:textId="77777777" w:rsidR="00A47FC0" w:rsidRPr="00A47FC0" w:rsidRDefault="00A47FC0" w:rsidP="00CF3F9D">
      <w:pPr>
        <w:pStyle w:val="SemEspaamento"/>
      </w:pPr>
      <w:r w:rsidRPr="00A47FC0">
        <w:t>&gt; **Exemplo**:</w:t>
      </w:r>
    </w:p>
    <w:p w14:paraId="4FBD18C3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246BE2F5" w14:textId="77777777" w:rsidR="00A47FC0" w:rsidRPr="00A47FC0" w:rsidRDefault="00A47FC0" w:rsidP="00CF3F9D">
      <w:pPr>
        <w:pStyle w:val="SemEspaamento"/>
      </w:pPr>
      <w:r w:rsidRPr="00A47FC0">
        <w:t xml:space="preserve">&gt; ![Exemplo de </w:t>
      </w:r>
      <w:proofErr w:type="spellStart"/>
      <w:r w:rsidRPr="00A47FC0">
        <w:t>Wireframe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wireframe-example.png)</w:t>
      </w:r>
    </w:p>
    <w:p w14:paraId="59EE9CFB" w14:textId="77777777" w:rsidR="00A47FC0" w:rsidRPr="00A47FC0" w:rsidRDefault="00A47FC0" w:rsidP="00CF3F9D">
      <w:pPr>
        <w:pStyle w:val="SemEspaamento"/>
      </w:pPr>
    </w:p>
    <w:p w14:paraId="32092A11" w14:textId="77777777" w:rsidR="00A47FC0" w:rsidRPr="00A47FC0" w:rsidRDefault="00A47FC0" w:rsidP="00CF3F9D">
      <w:pPr>
        <w:pStyle w:val="SemEspaamento"/>
      </w:pPr>
    </w:p>
    <w:p w14:paraId="25F1237C" w14:textId="64E07996" w:rsidR="00A47FC0" w:rsidRDefault="00A47FC0" w:rsidP="007325BC">
      <w:pPr>
        <w:pStyle w:val="Ttulo2"/>
      </w:pPr>
      <w:bookmarkStart w:id="14" w:name="_Toc132398833"/>
      <w:r w:rsidRPr="005F27A4">
        <w:t>Metodologia</w:t>
      </w:r>
      <w:bookmarkEnd w:id="14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5" w:name="_Toc132398834"/>
      <w:r w:rsidRPr="006413E4">
        <w:rPr>
          <w:sz w:val="26"/>
          <w:szCs w:val="26"/>
        </w:rPr>
        <w:t>Divisão de Papéis</w:t>
      </w:r>
      <w:bookmarkEnd w:id="15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 xml:space="preserve">No SCRUM existem três papeis principais, são eles o SCRUM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r w:rsidRPr="006413E4">
        <w:rPr>
          <w:sz w:val="26"/>
          <w:szCs w:val="26"/>
        </w:rPr>
        <w:t>Ferramentas</w:t>
      </w:r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212"/>
        <w:gridCol w:w="4433"/>
      </w:tblGrid>
      <w:tr w:rsidR="00592AA2" w14:paraId="6C276CC7" w14:textId="77777777" w:rsidTr="000C16E0">
        <w:tc>
          <w:tcPr>
            <w:tcW w:w="2849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1212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4433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0C16E0">
        <w:tc>
          <w:tcPr>
            <w:tcW w:w="2849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 xml:space="preserve">Processo de Design </w:t>
            </w:r>
            <w:proofErr w:type="spellStart"/>
            <w:r w:rsidRPr="00A47FC0">
              <w:t>Thinkin</w:t>
            </w:r>
            <w:r w:rsidR="00581291">
              <w:t>g</w:t>
            </w:r>
            <w:proofErr w:type="spellEnd"/>
          </w:p>
        </w:tc>
        <w:tc>
          <w:tcPr>
            <w:tcW w:w="1212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4433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0C16E0">
        <w:tc>
          <w:tcPr>
            <w:tcW w:w="2849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1212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4433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0C16E0">
        <w:tc>
          <w:tcPr>
            <w:tcW w:w="2849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1212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Heroku</w:t>
            </w:r>
            <w:proofErr w:type="spellEnd"/>
          </w:p>
        </w:tc>
        <w:tc>
          <w:tcPr>
            <w:tcW w:w="4433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0C16E0">
        <w:tc>
          <w:tcPr>
            <w:tcW w:w="2849" w:type="dxa"/>
            <w:vAlign w:val="center"/>
          </w:tcPr>
          <w:p w14:paraId="15DB9016" w14:textId="7595F182" w:rsidR="00592AA2" w:rsidRDefault="00581291" w:rsidP="006413E4">
            <w:pPr>
              <w:pStyle w:val="SemEspaamento"/>
              <w:jc w:val="center"/>
            </w:pPr>
            <w:proofErr w:type="spellStart"/>
            <w:r>
              <w:t>WireFrame</w:t>
            </w:r>
            <w:proofErr w:type="spellEnd"/>
            <w:r>
              <w:t xml:space="preserve"> interativo</w:t>
            </w:r>
          </w:p>
        </w:tc>
        <w:tc>
          <w:tcPr>
            <w:tcW w:w="1212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Figma</w:t>
            </w:r>
            <w:proofErr w:type="spellEnd"/>
          </w:p>
        </w:tc>
        <w:tc>
          <w:tcPr>
            <w:tcW w:w="4433" w:type="dxa"/>
            <w:vAlign w:val="center"/>
          </w:tcPr>
          <w:p w14:paraId="02F81AB5" w14:textId="77777777" w:rsidR="00592AA2" w:rsidRDefault="00592AA2" w:rsidP="006413E4">
            <w:pPr>
              <w:pStyle w:val="SemEspaamento"/>
              <w:jc w:val="center"/>
            </w:pP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6" w:name="_Toc132398835"/>
      <w:r w:rsidRPr="006413E4">
        <w:rPr>
          <w:sz w:val="26"/>
          <w:szCs w:val="26"/>
        </w:rPr>
        <w:t>Controle de Versão</w:t>
      </w:r>
      <w:bookmarkEnd w:id="16"/>
    </w:p>
    <w:p w14:paraId="64837D6E" w14:textId="7BE1143C" w:rsidR="00CB5918" w:rsidRPr="0052556D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proofErr w:type="spellStart"/>
      <w:r w:rsidR="0052556D" w:rsidRPr="0052556D">
        <w:t>github</w:t>
      </w:r>
      <w:proofErr w:type="spellEnd"/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</w:t>
      </w:r>
      <w:proofErr w:type="spellStart"/>
      <w:r w:rsidR="0052556D" w:rsidRPr="0052556D">
        <w:rPr>
          <w:color w:val="202122"/>
          <w:shd w:val="clear" w:color="auto" w:fill="FFFFFF"/>
        </w:rPr>
        <w:t>Wanstrath</w:t>
      </w:r>
      <w:proofErr w:type="spellEnd"/>
      <w:r w:rsidR="0052556D" w:rsidRPr="0052556D">
        <w:rPr>
          <w:color w:val="202122"/>
          <w:shd w:val="clear" w:color="auto" w:fill="FFFFFF"/>
        </w:rPr>
        <w:t xml:space="preserve">, J. </w:t>
      </w:r>
      <w:proofErr w:type="spellStart"/>
      <w:r w:rsidR="0052556D" w:rsidRPr="0052556D">
        <w:rPr>
          <w:color w:val="202122"/>
          <w:shd w:val="clear" w:color="auto" w:fill="FFFFFF"/>
        </w:rPr>
        <w:t>Hyett</w:t>
      </w:r>
      <w:proofErr w:type="spellEnd"/>
      <w:r w:rsidR="0052556D" w:rsidRPr="0052556D">
        <w:rPr>
          <w:color w:val="202122"/>
          <w:shd w:val="clear" w:color="auto" w:fill="FFFFFF"/>
        </w:rPr>
        <w:t xml:space="preserve">, Tom Preston-Werner e Scott </w:t>
      </w:r>
      <w:r w:rsidR="0052556D" w:rsidRPr="0052556D">
        <w:t xml:space="preserve"> é uma</w:t>
      </w:r>
      <w:r w:rsidR="0052556D">
        <w:t xml:space="preserve"> plataforma</w:t>
      </w:r>
      <w:r w:rsidR="0052556D" w:rsidRPr="0052556D">
        <w:t xml:space="preserve"> que permite a fácil comunicação entre os membros do projeto sobre o andamento e atualizações dele. Tendo um sistema eficiente de controle de versão e de hospedagem</w:t>
      </w:r>
      <w:r w:rsidR="0052556D">
        <w:t>.</w:t>
      </w:r>
    </w:p>
    <w:p w14:paraId="2BA6E8A8" w14:textId="77777777" w:rsidR="00A47FC0" w:rsidRPr="00A47FC0" w:rsidRDefault="00A47FC0" w:rsidP="00CF3F9D">
      <w:pPr>
        <w:pStyle w:val="SemEspaamento"/>
      </w:pPr>
    </w:p>
    <w:p w14:paraId="3D383565" w14:textId="77777777" w:rsidR="00A47FC0" w:rsidRPr="00A47FC0" w:rsidRDefault="00A47FC0" w:rsidP="00CF3F9D">
      <w:pPr>
        <w:pStyle w:val="SemEspaamento"/>
      </w:pPr>
      <w:r w:rsidRPr="00A47FC0">
        <w:t>......  COLOQUE AQUI O SEU TEXTO ......</w:t>
      </w:r>
    </w:p>
    <w:p w14:paraId="30653EA8" w14:textId="77777777" w:rsidR="00A47FC0" w:rsidRPr="00A47FC0" w:rsidRDefault="00A47FC0" w:rsidP="00CF3F9D">
      <w:pPr>
        <w:pStyle w:val="SemEspaamento"/>
      </w:pPr>
    </w:p>
    <w:p w14:paraId="37217A24" w14:textId="77777777" w:rsidR="00A47FC0" w:rsidRPr="00A47FC0" w:rsidRDefault="00A47FC0" w:rsidP="00CF3F9D">
      <w:pPr>
        <w:pStyle w:val="SemEspaamento"/>
      </w:pPr>
      <w:r w:rsidRPr="00A47FC0">
        <w:t>&gt; Discuta como a configuração do projeto foi feita na ferramenta de</w:t>
      </w:r>
    </w:p>
    <w:p w14:paraId="1A577905" w14:textId="77777777" w:rsidR="00A47FC0" w:rsidRPr="00A47FC0" w:rsidRDefault="00A47FC0" w:rsidP="00CF3F9D">
      <w:pPr>
        <w:pStyle w:val="SemEspaamento"/>
      </w:pPr>
      <w:r w:rsidRPr="00A47FC0">
        <w:t xml:space="preserve">&gt; versionamento escolhida. Exponha como a gerência de </w:t>
      </w:r>
      <w:proofErr w:type="spellStart"/>
      <w:r w:rsidRPr="00A47FC0">
        <w:t>tags</w:t>
      </w:r>
      <w:proofErr w:type="spellEnd"/>
      <w:r w:rsidRPr="00A47FC0">
        <w:t>, merges,</w:t>
      </w:r>
    </w:p>
    <w:p w14:paraId="28CA624D" w14:textId="77777777" w:rsidR="00A47FC0" w:rsidRPr="00A47FC0" w:rsidRDefault="00A47FC0" w:rsidP="00CF3F9D">
      <w:pPr>
        <w:pStyle w:val="SemEspaamento"/>
      </w:pPr>
      <w:r w:rsidRPr="00A47FC0">
        <w:t xml:space="preserve">&gt; </w:t>
      </w:r>
      <w:proofErr w:type="spellStart"/>
      <w:r w:rsidRPr="00A47FC0">
        <w:t>commits</w:t>
      </w:r>
      <w:proofErr w:type="spellEnd"/>
      <w:r w:rsidRPr="00A47FC0">
        <w:t xml:space="preserve"> e </w:t>
      </w:r>
      <w:proofErr w:type="spellStart"/>
      <w:r w:rsidRPr="00A47FC0">
        <w:t>branchs</w:t>
      </w:r>
      <w:proofErr w:type="spellEnd"/>
      <w:r w:rsidRPr="00A47FC0">
        <w:t xml:space="preserve"> é realizada. Discuta como a gerência de </w:t>
      </w:r>
      <w:proofErr w:type="spellStart"/>
      <w:r w:rsidRPr="00A47FC0">
        <w:t>issues</w:t>
      </w:r>
      <w:proofErr w:type="spellEnd"/>
      <w:r w:rsidRPr="00A47FC0">
        <w:t xml:space="preserve"> foi</w:t>
      </w:r>
    </w:p>
    <w:p w14:paraId="7729E143" w14:textId="77777777" w:rsidR="00A47FC0" w:rsidRPr="00A47FC0" w:rsidRDefault="00A47FC0" w:rsidP="00CF3F9D">
      <w:pPr>
        <w:pStyle w:val="SemEspaamento"/>
      </w:pPr>
      <w:r w:rsidRPr="00A47FC0">
        <w:t>&gt; realizada.</w:t>
      </w:r>
    </w:p>
    <w:p w14:paraId="1CB3B783" w14:textId="77777777" w:rsidR="00A47FC0" w:rsidRPr="00A47FC0" w:rsidRDefault="00A47FC0" w:rsidP="00CF3F9D">
      <w:pPr>
        <w:pStyle w:val="SemEspaamento"/>
      </w:pPr>
      <w:r w:rsidRPr="00A47FC0">
        <w:t>&gt; A ferramenta de controle de versão adotada no projeto foi o</w:t>
      </w:r>
    </w:p>
    <w:p w14:paraId="3593CCEB" w14:textId="77777777" w:rsidR="00A47FC0" w:rsidRPr="00A47FC0" w:rsidRDefault="00A47FC0" w:rsidP="00CF3F9D">
      <w:pPr>
        <w:pStyle w:val="SemEspaamento"/>
      </w:pPr>
      <w:r w:rsidRPr="00A47FC0">
        <w:t>&gt; [</w:t>
      </w:r>
      <w:proofErr w:type="spellStart"/>
      <w:r w:rsidRPr="00A47FC0">
        <w:t>Git</w:t>
      </w:r>
      <w:proofErr w:type="spellEnd"/>
      <w:r w:rsidRPr="00A47FC0">
        <w:t>](https://git-scm.com/), sendo que o [</w:t>
      </w:r>
      <w:proofErr w:type="spellStart"/>
      <w:r w:rsidRPr="00A47FC0">
        <w:t>Github</w:t>
      </w:r>
      <w:proofErr w:type="spellEnd"/>
      <w:r w:rsidRPr="00A47FC0">
        <w:t>](https://github.com)</w:t>
      </w:r>
    </w:p>
    <w:p w14:paraId="02293349" w14:textId="77777777" w:rsidR="00A47FC0" w:rsidRPr="00A47FC0" w:rsidRDefault="00A47FC0" w:rsidP="00CF3F9D">
      <w:pPr>
        <w:pStyle w:val="SemEspaamento"/>
      </w:pPr>
      <w:r w:rsidRPr="00A47FC0">
        <w:t>&gt; foi utilizado para hospedagem do repositório `</w:t>
      </w:r>
      <w:proofErr w:type="spellStart"/>
      <w:r w:rsidRPr="00A47FC0">
        <w:t>upstream</w:t>
      </w:r>
      <w:proofErr w:type="spellEnd"/>
      <w:r w:rsidRPr="00A47FC0">
        <w:t>`.</w:t>
      </w:r>
    </w:p>
    <w:p w14:paraId="01A117D1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1C1B6B6C" w14:textId="77777777" w:rsidR="00A47FC0" w:rsidRPr="00A47FC0" w:rsidRDefault="00A47FC0" w:rsidP="00CF3F9D">
      <w:pPr>
        <w:pStyle w:val="SemEspaamento"/>
      </w:pPr>
      <w:r w:rsidRPr="00A47FC0">
        <w:t xml:space="preserve">&gt; O projeto segue a seguinte convenção para o nome de </w:t>
      </w:r>
      <w:proofErr w:type="spellStart"/>
      <w:r w:rsidRPr="00A47FC0">
        <w:t>branchs</w:t>
      </w:r>
      <w:proofErr w:type="spellEnd"/>
      <w:r w:rsidRPr="00A47FC0">
        <w:t>:</w:t>
      </w:r>
    </w:p>
    <w:p w14:paraId="62F4C513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63395576" w14:textId="77777777" w:rsidR="00A47FC0" w:rsidRPr="00A47FC0" w:rsidRDefault="00A47FC0" w:rsidP="00CF3F9D">
      <w:pPr>
        <w:pStyle w:val="SemEspaamento"/>
      </w:pPr>
      <w:r w:rsidRPr="00A47FC0">
        <w:t>&gt; - `master`: versão estável já testada do software</w:t>
      </w:r>
    </w:p>
    <w:p w14:paraId="29907313" w14:textId="77777777" w:rsidR="00A47FC0" w:rsidRPr="00A47FC0" w:rsidRDefault="00A47FC0" w:rsidP="00CF3F9D">
      <w:pPr>
        <w:pStyle w:val="SemEspaamento"/>
      </w:pPr>
      <w:r w:rsidRPr="00A47FC0">
        <w:t>&gt; - `</w:t>
      </w:r>
      <w:proofErr w:type="spellStart"/>
      <w:r w:rsidRPr="00A47FC0">
        <w:t>unstable</w:t>
      </w:r>
      <w:proofErr w:type="spellEnd"/>
      <w:r w:rsidRPr="00A47FC0">
        <w:t>`: versão já testada do software, porém instável</w:t>
      </w:r>
    </w:p>
    <w:p w14:paraId="259B6643" w14:textId="77777777" w:rsidR="00A47FC0" w:rsidRPr="00A47FC0" w:rsidRDefault="00A47FC0" w:rsidP="00CF3F9D">
      <w:pPr>
        <w:pStyle w:val="SemEspaamento"/>
      </w:pPr>
      <w:r w:rsidRPr="00A47FC0">
        <w:t>&gt; - `</w:t>
      </w:r>
      <w:proofErr w:type="spellStart"/>
      <w:r w:rsidRPr="00A47FC0">
        <w:t>testing</w:t>
      </w:r>
      <w:proofErr w:type="spellEnd"/>
      <w:r w:rsidRPr="00A47FC0">
        <w:t>`: versão em testes do software</w:t>
      </w:r>
    </w:p>
    <w:p w14:paraId="55AEE152" w14:textId="77777777" w:rsidR="00A47FC0" w:rsidRPr="00A47FC0" w:rsidRDefault="00A47FC0" w:rsidP="00CF3F9D">
      <w:pPr>
        <w:pStyle w:val="SemEspaamento"/>
      </w:pPr>
      <w:r w:rsidRPr="00A47FC0">
        <w:t>&gt; - `</w:t>
      </w:r>
      <w:proofErr w:type="spellStart"/>
      <w:r w:rsidRPr="00A47FC0">
        <w:t>dev</w:t>
      </w:r>
      <w:proofErr w:type="spellEnd"/>
      <w:r w:rsidRPr="00A47FC0">
        <w:t>`: versão de desenvolvimento do software</w:t>
      </w:r>
    </w:p>
    <w:p w14:paraId="3106DD7B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6F6B9797" w14:textId="77777777" w:rsidR="00A47FC0" w:rsidRPr="00A47FC0" w:rsidRDefault="00A47FC0" w:rsidP="00CF3F9D">
      <w:pPr>
        <w:pStyle w:val="SemEspaamento"/>
      </w:pPr>
      <w:r w:rsidRPr="00A47FC0">
        <w:t xml:space="preserve">&gt; Quanto à gerência de </w:t>
      </w:r>
      <w:proofErr w:type="spellStart"/>
      <w:r w:rsidRPr="00A47FC0">
        <w:t>issues</w:t>
      </w:r>
      <w:proofErr w:type="spellEnd"/>
      <w:r w:rsidRPr="00A47FC0">
        <w:t>, o projeto adota a seguinte convenção para</w:t>
      </w:r>
    </w:p>
    <w:p w14:paraId="0DA368E1" w14:textId="77777777" w:rsidR="00A47FC0" w:rsidRPr="00A47FC0" w:rsidRDefault="00A47FC0" w:rsidP="00CF3F9D">
      <w:pPr>
        <w:pStyle w:val="SemEspaamento"/>
      </w:pPr>
      <w:r w:rsidRPr="00A47FC0">
        <w:t>&gt; etiquetas:</w:t>
      </w:r>
    </w:p>
    <w:p w14:paraId="50FB3E4D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51920383" w14:textId="77777777" w:rsidR="00A47FC0" w:rsidRPr="00A47FC0" w:rsidRDefault="00A47FC0" w:rsidP="00CF3F9D">
      <w:pPr>
        <w:pStyle w:val="SemEspaamento"/>
      </w:pPr>
      <w:r w:rsidRPr="00A47FC0">
        <w:t>&gt; - `</w:t>
      </w:r>
      <w:proofErr w:type="spellStart"/>
      <w:r w:rsidRPr="00A47FC0">
        <w:t>bugfix</w:t>
      </w:r>
      <w:proofErr w:type="spellEnd"/>
      <w:r w:rsidRPr="00A47FC0">
        <w:t>`: uma funcionalidade encontra-se com problemas</w:t>
      </w:r>
    </w:p>
    <w:p w14:paraId="699D95E0" w14:textId="77777777" w:rsidR="00A47FC0" w:rsidRPr="00A47FC0" w:rsidRDefault="00A47FC0" w:rsidP="00CF3F9D">
      <w:pPr>
        <w:pStyle w:val="SemEspaamento"/>
      </w:pPr>
      <w:r w:rsidRPr="00A47FC0">
        <w:t>&gt; - `</w:t>
      </w:r>
      <w:proofErr w:type="spellStart"/>
      <w:r w:rsidRPr="00A47FC0">
        <w:t>enhancement</w:t>
      </w:r>
      <w:proofErr w:type="spellEnd"/>
      <w:r w:rsidRPr="00A47FC0">
        <w:t>`: uma funcionalidade precisa ser melhorada</w:t>
      </w:r>
    </w:p>
    <w:p w14:paraId="5D8B91AF" w14:textId="77777777" w:rsidR="00A47FC0" w:rsidRPr="00A47FC0" w:rsidRDefault="00A47FC0" w:rsidP="00CF3F9D">
      <w:pPr>
        <w:pStyle w:val="SemEspaamento"/>
      </w:pPr>
      <w:r w:rsidRPr="00A47FC0">
        <w:t>&gt; - `</w:t>
      </w:r>
      <w:proofErr w:type="spellStart"/>
      <w:r w:rsidRPr="00A47FC0">
        <w:t>feature</w:t>
      </w:r>
      <w:proofErr w:type="spellEnd"/>
      <w:r w:rsidRPr="00A47FC0">
        <w:t>`: uma nova funcionalidade precisa ser introduzida</w:t>
      </w:r>
    </w:p>
    <w:p w14:paraId="4E60C236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71077113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4589CF7A" w14:textId="77777777" w:rsidR="00A47FC0" w:rsidRPr="00A47FC0" w:rsidRDefault="00A47FC0" w:rsidP="00CF3F9D">
      <w:pPr>
        <w:pStyle w:val="SemEspaamento"/>
      </w:pPr>
      <w:r w:rsidRPr="00A47FC0">
        <w:t>&gt; - [Tutorial GitHub](https://guides.github.com/</w:t>
      </w:r>
      <w:proofErr w:type="spellStart"/>
      <w:r w:rsidRPr="00A47FC0">
        <w:t>activities</w:t>
      </w:r>
      <w:proofErr w:type="spellEnd"/>
      <w:r w:rsidRPr="00A47FC0">
        <w:t>/</w:t>
      </w:r>
      <w:proofErr w:type="spellStart"/>
      <w:r w:rsidRPr="00A47FC0">
        <w:t>hello</w:t>
      </w:r>
      <w:proofErr w:type="spellEnd"/>
      <w:r w:rsidRPr="00A47FC0">
        <w:t>-world/)</w:t>
      </w:r>
    </w:p>
    <w:p w14:paraId="52E9529C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Git</w:t>
      </w:r>
      <w:proofErr w:type="spellEnd"/>
      <w:r w:rsidRPr="00A47FC0">
        <w:t xml:space="preserve"> e Github](https://www.youtube.com/playlist?list=PLHz_AreHm4dm7ZULPAmadvNhH6vk9oNZA)</w:t>
      </w:r>
    </w:p>
    <w:p w14:paraId="5C131BF6" w14:textId="77777777" w:rsidR="00A47FC0" w:rsidRPr="00A47FC0" w:rsidRDefault="00A47FC0" w:rsidP="00CF3F9D">
      <w:pPr>
        <w:pStyle w:val="SemEspaamento"/>
      </w:pPr>
      <w:r w:rsidRPr="00A47FC0">
        <w:t xml:space="preserve">&gt; - [5 </w:t>
      </w:r>
      <w:proofErr w:type="spellStart"/>
      <w:r w:rsidRPr="00A47FC0">
        <w:t>Git</w:t>
      </w:r>
      <w:proofErr w:type="spellEnd"/>
      <w:r w:rsidRPr="00A47FC0">
        <w:t xml:space="preserve"> Workflows &amp; </w:t>
      </w:r>
      <w:proofErr w:type="spellStart"/>
      <w:r w:rsidRPr="00A47FC0">
        <w:t>Branching</w:t>
      </w:r>
      <w:proofErr w:type="spellEnd"/>
      <w:r w:rsidRPr="00A47FC0">
        <w:t xml:space="preserve"> </w:t>
      </w:r>
      <w:proofErr w:type="spellStart"/>
      <w:r w:rsidRPr="00A47FC0">
        <w:t>Strategy</w:t>
      </w:r>
      <w:proofErr w:type="spellEnd"/>
      <w:r w:rsidRPr="00A47FC0">
        <w:t xml:space="preserve"> </w:t>
      </w:r>
      <w:proofErr w:type="spellStart"/>
      <w:r w:rsidRPr="00A47FC0">
        <w:t>to</w:t>
      </w:r>
      <w:proofErr w:type="spellEnd"/>
      <w:r w:rsidRPr="00A47FC0">
        <w:t xml:space="preserve"> </w:t>
      </w:r>
      <w:proofErr w:type="spellStart"/>
      <w:r w:rsidRPr="00A47FC0">
        <w:t>deliver</w:t>
      </w:r>
      <w:proofErr w:type="spellEnd"/>
      <w:r w:rsidRPr="00A47FC0">
        <w:t xml:space="preserve"> </w:t>
      </w:r>
      <w:proofErr w:type="spellStart"/>
      <w:r w:rsidRPr="00A47FC0">
        <w:t>better</w:t>
      </w:r>
      <w:proofErr w:type="spellEnd"/>
      <w:r w:rsidRPr="00A47FC0">
        <w:t xml:space="preserve"> code](https://zepel.io/blog/5-git-workflows-to-improve-development/)</w:t>
      </w:r>
    </w:p>
    <w:p w14:paraId="64249EC8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6BEC4681" w14:textId="77777777" w:rsidR="00A47FC0" w:rsidRPr="00A47FC0" w:rsidRDefault="00A47FC0" w:rsidP="00CF3F9D">
      <w:pPr>
        <w:pStyle w:val="SemEspaamento"/>
      </w:pPr>
      <w:r w:rsidRPr="00A47FC0">
        <w:t xml:space="preserve">&gt; **Exemplo - GitHub </w:t>
      </w:r>
      <w:proofErr w:type="spellStart"/>
      <w:r w:rsidRPr="00A47FC0">
        <w:t>Feature</w:t>
      </w:r>
      <w:proofErr w:type="spellEnd"/>
      <w:r w:rsidRPr="00A47FC0">
        <w:t xml:space="preserve"> Branch Workflow**:</w:t>
      </w:r>
    </w:p>
    <w:p w14:paraId="6259B99F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27330538" w14:textId="77777777" w:rsidR="00A47FC0" w:rsidRPr="00A47FC0" w:rsidRDefault="00A47FC0" w:rsidP="00CF3F9D">
      <w:pPr>
        <w:pStyle w:val="SemEspaamento"/>
      </w:pPr>
      <w:r w:rsidRPr="00A47FC0">
        <w:t xml:space="preserve">&gt; ![Exemplo de </w:t>
      </w:r>
      <w:proofErr w:type="spellStart"/>
      <w:r w:rsidRPr="00A47FC0">
        <w:t>Wireframe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Github-Workflow.png)</w:t>
      </w:r>
    </w:p>
    <w:p w14:paraId="6B5C03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9A"/>
    <w:multiLevelType w:val="hybridMultilevel"/>
    <w:tmpl w:val="9924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32"/>
  </w:num>
  <w:num w:numId="2" w16cid:durableId="247808905">
    <w:abstractNumId w:val="13"/>
  </w:num>
  <w:num w:numId="3" w16cid:durableId="1921210951">
    <w:abstractNumId w:val="7"/>
  </w:num>
  <w:num w:numId="4" w16cid:durableId="826019472">
    <w:abstractNumId w:val="31"/>
  </w:num>
  <w:num w:numId="5" w16cid:durableId="147481032">
    <w:abstractNumId w:val="37"/>
  </w:num>
  <w:num w:numId="6" w16cid:durableId="510293824">
    <w:abstractNumId w:val="10"/>
  </w:num>
  <w:num w:numId="7" w16cid:durableId="1213465523">
    <w:abstractNumId w:val="3"/>
  </w:num>
  <w:num w:numId="8" w16cid:durableId="345912805">
    <w:abstractNumId w:val="21"/>
  </w:num>
  <w:num w:numId="9" w16cid:durableId="889346336">
    <w:abstractNumId w:val="24"/>
  </w:num>
  <w:num w:numId="10" w16cid:durableId="42101138">
    <w:abstractNumId w:val="17"/>
  </w:num>
  <w:num w:numId="11" w16cid:durableId="711542831">
    <w:abstractNumId w:val="36"/>
  </w:num>
  <w:num w:numId="12" w16cid:durableId="2104759201">
    <w:abstractNumId w:val="16"/>
  </w:num>
  <w:num w:numId="13" w16cid:durableId="1158576900">
    <w:abstractNumId w:val="5"/>
  </w:num>
  <w:num w:numId="14" w16cid:durableId="572202969">
    <w:abstractNumId w:val="1"/>
  </w:num>
  <w:num w:numId="15" w16cid:durableId="1234272050">
    <w:abstractNumId w:val="34"/>
  </w:num>
  <w:num w:numId="16" w16cid:durableId="1217619254">
    <w:abstractNumId w:val="2"/>
  </w:num>
  <w:num w:numId="17" w16cid:durableId="1090009645">
    <w:abstractNumId w:val="6"/>
  </w:num>
  <w:num w:numId="18" w16cid:durableId="612519883">
    <w:abstractNumId w:val="25"/>
  </w:num>
  <w:num w:numId="19" w16cid:durableId="289091292">
    <w:abstractNumId w:val="33"/>
  </w:num>
  <w:num w:numId="20" w16cid:durableId="1287469597">
    <w:abstractNumId w:val="8"/>
  </w:num>
  <w:num w:numId="21" w16cid:durableId="449983279">
    <w:abstractNumId w:val="19"/>
  </w:num>
  <w:num w:numId="22" w16cid:durableId="275524461">
    <w:abstractNumId w:val="14"/>
  </w:num>
  <w:num w:numId="23" w16cid:durableId="247885366">
    <w:abstractNumId w:val="28"/>
  </w:num>
  <w:num w:numId="24" w16cid:durableId="1768500138">
    <w:abstractNumId w:val="27"/>
  </w:num>
  <w:num w:numId="25" w16cid:durableId="1663463105">
    <w:abstractNumId w:val="11"/>
  </w:num>
  <w:num w:numId="26" w16cid:durableId="1300262874">
    <w:abstractNumId w:val="20"/>
  </w:num>
  <w:num w:numId="27" w16cid:durableId="244917786">
    <w:abstractNumId w:val="26"/>
  </w:num>
  <w:num w:numId="28" w16cid:durableId="687684633">
    <w:abstractNumId w:val="22"/>
  </w:num>
  <w:num w:numId="29" w16cid:durableId="340861772">
    <w:abstractNumId w:val="18"/>
  </w:num>
  <w:num w:numId="30" w16cid:durableId="343820764">
    <w:abstractNumId w:val="23"/>
  </w:num>
  <w:num w:numId="31" w16cid:durableId="1595548393">
    <w:abstractNumId w:val="4"/>
  </w:num>
  <w:num w:numId="32" w16cid:durableId="1263804305">
    <w:abstractNumId w:val="15"/>
  </w:num>
  <w:num w:numId="33" w16cid:durableId="623200016">
    <w:abstractNumId w:val="35"/>
  </w:num>
  <w:num w:numId="34" w16cid:durableId="1119179749">
    <w:abstractNumId w:val="12"/>
  </w:num>
  <w:num w:numId="35" w16cid:durableId="68306727">
    <w:abstractNumId w:val="30"/>
  </w:num>
  <w:num w:numId="36" w16cid:durableId="436679517">
    <w:abstractNumId w:val="9"/>
  </w:num>
  <w:num w:numId="37" w16cid:durableId="499391798">
    <w:abstractNumId w:val="29"/>
  </w:num>
  <w:num w:numId="38" w16cid:durableId="1270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C16E0"/>
    <w:rsid w:val="000F522B"/>
    <w:rsid w:val="00114AF6"/>
    <w:rsid w:val="00177450"/>
    <w:rsid w:val="001E3A7A"/>
    <w:rsid w:val="00204D1B"/>
    <w:rsid w:val="00227D4C"/>
    <w:rsid w:val="00255D64"/>
    <w:rsid w:val="00265978"/>
    <w:rsid w:val="00274AB0"/>
    <w:rsid w:val="002A6C41"/>
    <w:rsid w:val="002C3D72"/>
    <w:rsid w:val="002E18D2"/>
    <w:rsid w:val="002E21EC"/>
    <w:rsid w:val="00386820"/>
    <w:rsid w:val="003B6A65"/>
    <w:rsid w:val="003B76C1"/>
    <w:rsid w:val="003D5982"/>
    <w:rsid w:val="004153B2"/>
    <w:rsid w:val="00470402"/>
    <w:rsid w:val="0049359D"/>
    <w:rsid w:val="004A26E6"/>
    <w:rsid w:val="004D704A"/>
    <w:rsid w:val="004E05F8"/>
    <w:rsid w:val="0052556D"/>
    <w:rsid w:val="00581291"/>
    <w:rsid w:val="00592AA2"/>
    <w:rsid w:val="005B3923"/>
    <w:rsid w:val="005B5D8B"/>
    <w:rsid w:val="005F0C9B"/>
    <w:rsid w:val="005F12BF"/>
    <w:rsid w:val="005F27A4"/>
    <w:rsid w:val="00630BAA"/>
    <w:rsid w:val="006413E4"/>
    <w:rsid w:val="006E65F5"/>
    <w:rsid w:val="007325BC"/>
    <w:rsid w:val="00734FF1"/>
    <w:rsid w:val="00767289"/>
    <w:rsid w:val="00792B20"/>
    <w:rsid w:val="007B03A2"/>
    <w:rsid w:val="007B10A4"/>
    <w:rsid w:val="007E34A5"/>
    <w:rsid w:val="007F5ED1"/>
    <w:rsid w:val="008312D3"/>
    <w:rsid w:val="008B6FC2"/>
    <w:rsid w:val="008B76AA"/>
    <w:rsid w:val="008D6E4E"/>
    <w:rsid w:val="00967DF9"/>
    <w:rsid w:val="00A2071F"/>
    <w:rsid w:val="00A43DF2"/>
    <w:rsid w:val="00A47FC0"/>
    <w:rsid w:val="00AC7069"/>
    <w:rsid w:val="00B0473A"/>
    <w:rsid w:val="00BA0A65"/>
    <w:rsid w:val="00C138F0"/>
    <w:rsid w:val="00C93671"/>
    <w:rsid w:val="00CB5918"/>
    <w:rsid w:val="00CC0012"/>
    <w:rsid w:val="00CD1463"/>
    <w:rsid w:val="00CE0F39"/>
    <w:rsid w:val="00CF3F9D"/>
    <w:rsid w:val="00CF7E6E"/>
    <w:rsid w:val="00D967B6"/>
    <w:rsid w:val="00DC5BF6"/>
    <w:rsid w:val="00DE075D"/>
    <w:rsid w:val="00E16D2A"/>
    <w:rsid w:val="00E2234A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25BC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00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13</cp:revision>
  <dcterms:created xsi:type="dcterms:W3CDTF">2023-04-12T21:14:00Z</dcterms:created>
  <dcterms:modified xsi:type="dcterms:W3CDTF">2023-04-15T00:37:00Z</dcterms:modified>
</cp:coreProperties>
</file>